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5E" w:rsidRDefault="00F30DEA" w:rsidP="00805C74">
      <w:r>
        <w:rPr>
          <w:noProof/>
        </w:rPr>
        <w:drawing>
          <wp:inline distT="0" distB="0" distL="0" distR="0" wp14:anchorId="04A25E61">
            <wp:extent cx="6716731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15" cy="924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C5E" w:rsidRDefault="00E24C5E" w:rsidP="00805C74"/>
    <w:p w:rsidR="00F30DEA" w:rsidRPr="001E2B7F" w:rsidRDefault="00F30DEA" w:rsidP="00805C74">
      <w:bookmarkStart w:id="0" w:name="_GoBack"/>
      <w:bookmarkEnd w:id="0"/>
    </w:p>
    <w:p w:rsidR="00D67CF5" w:rsidRDefault="00D67CF5" w:rsidP="00F8238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6B5BB7" w:rsidRPr="00F82387" w:rsidRDefault="006B5BB7" w:rsidP="006B5BB7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E1" w:rsidRDefault="00D67CF5" w:rsidP="00E94EE1">
      <w:pPr>
        <w:ind w:firstLine="567"/>
        <w:contextualSpacing/>
        <w:jc w:val="both"/>
        <w:rPr>
          <w:bCs/>
        </w:rPr>
      </w:pPr>
      <w:r w:rsidRPr="003E72FA">
        <w:t>1.1.</w:t>
      </w:r>
      <w:r>
        <w:t xml:space="preserve"> </w:t>
      </w:r>
      <w:r w:rsidR="00676C17" w:rsidRPr="00FC6582">
        <w:rPr>
          <w:b/>
        </w:rPr>
        <w:t>Совет образовательной организации</w:t>
      </w:r>
      <w:r>
        <w:t xml:space="preserve"> </w:t>
      </w:r>
      <w:r w:rsidRPr="003E72FA">
        <w:t xml:space="preserve">(далее – Совет) является </w:t>
      </w:r>
      <w:r>
        <w:t xml:space="preserve">высшим </w:t>
      </w:r>
      <w:r w:rsidR="00FC6582">
        <w:t>коллегиальным органом</w:t>
      </w:r>
      <w:r w:rsidRPr="003E72FA">
        <w:t xml:space="preserve"> </w:t>
      </w:r>
      <w:r>
        <w:t xml:space="preserve">общественного </w:t>
      </w:r>
      <w:r w:rsidR="008D0364">
        <w:t>управления МБДОУ «Детский сад» с. Усть - Уса</w:t>
      </w:r>
      <w:r w:rsidR="00FC6582">
        <w:t xml:space="preserve"> </w:t>
      </w:r>
      <w:r w:rsidR="00571D1A">
        <w:t>(далее – о</w:t>
      </w:r>
      <w:r>
        <w:t>бразовательная организация)</w:t>
      </w:r>
      <w:r w:rsidRPr="003E72FA">
        <w:t xml:space="preserve">, </w:t>
      </w:r>
      <w:r w:rsidR="00E94EE1">
        <w:rPr>
          <w:bCs/>
        </w:rPr>
        <w:t>реализующий</w:t>
      </w:r>
      <w:r w:rsidR="00E94EE1" w:rsidRPr="00CE2E94">
        <w:rPr>
          <w:bCs/>
        </w:rPr>
        <w:t xml:space="preserve"> демократический характер управления образованием, обеспечивающим права участников образовательных отношений на </w:t>
      </w:r>
      <w:r w:rsidR="00E94EE1" w:rsidRPr="0079036F">
        <w:rPr>
          <w:bCs/>
        </w:rPr>
        <w:t xml:space="preserve">участие в управлении ДОО. </w:t>
      </w:r>
    </w:p>
    <w:p w:rsidR="00D67CF5" w:rsidRPr="003E72FA" w:rsidRDefault="00D67CF5" w:rsidP="00D67CF5">
      <w:pPr>
        <w:ind w:firstLine="709"/>
        <w:jc w:val="both"/>
      </w:pPr>
      <w:r w:rsidRPr="003E72FA">
        <w:t xml:space="preserve">1.2. Деятельность членов Совета основывается на принципах </w:t>
      </w:r>
      <w:r>
        <w:t xml:space="preserve">законности, гласности, </w:t>
      </w:r>
      <w:r w:rsidRPr="003E72FA">
        <w:t>добровольности участия в его работе, коллегиальн</w:t>
      </w:r>
      <w:r>
        <w:t>ости принятия решений, всестороннего учета общественного мнения участников образовательных отношений</w:t>
      </w:r>
      <w:r w:rsidRPr="003E72FA">
        <w:t xml:space="preserve">. </w:t>
      </w:r>
    </w:p>
    <w:p w:rsidR="00E8022C" w:rsidRDefault="00D67CF5" w:rsidP="00D67CF5">
      <w:pPr>
        <w:ind w:firstLine="709"/>
        <w:jc w:val="both"/>
      </w:pPr>
      <w:r w:rsidRPr="003E72FA">
        <w:t>1.3. Структура Совета, порядок формирования, срок полномочий, компетенция, порядок принятия   решений Сове</w:t>
      </w:r>
      <w:r>
        <w:t xml:space="preserve">та  и выступления от имени </w:t>
      </w:r>
      <w:r w:rsidRPr="003E72FA">
        <w:t xml:space="preserve"> </w:t>
      </w:r>
      <w:r w:rsidR="00571D1A">
        <w:t xml:space="preserve">МБДОУ «Детский сад» </w:t>
      </w:r>
    </w:p>
    <w:p w:rsidR="00D67CF5" w:rsidRPr="003E72FA" w:rsidRDefault="00571D1A" w:rsidP="00E8022C">
      <w:pPr>
        <w:jc w:val="both"/>
      </w:pPr>
      <w:r>
        <w:t xml:space="preserve">с. Усть – Уса </w:t>
      </w:r>
      <w:r w:rsidR="00D67CF5" w:rsidRPr="003E72FA">
        <w:t>устанавливаются</w:t>
      </w:r>
      <w:r w:rsidR="00D67CF5" w:rsidRPr="003E72FA">
        <w:rPr>
          <w:vertAlign w:val="superscript"/>
        </w:rPr>
        <w:t xml:space="preserve"> </w:t>
      </w:r>
      <w:r w:rsidR="00D67CF5" w:rsidRPr="003E72FA">
        <w:t xml:space="preserve">Уставом </w:t>
      </w:r>
      <w:r>
        <w:t>МБДОУ «Детский сад» с. Усть - Уса</w:t>
      </w:r>
      <w:r w:rsidR="00D67CF5">
        <w:t xml:space="preserve"> и настоящим Положением</w:t>
      </w:r>
      <w:r w:rsidR="00D67CF5" w:rsidRPr="003E72FA">
        <w:t>.</w:t>
      </w:r>
    </w:p>
    <w:p w:rsidR="00D67CF5" w:rsidRPr="006B5BB7" w:rsidRDefault="00D67CF5" w:rsidP="00D67CF5">
      <w:pPr>
        <w:ind w:firstLine="709"/>
        <w:jc w:val="both"/>
      </w:pPr>
    </w:p>
    <w:p w:rsidR="006B5BB7" w:rsidRPr="006B5BB7" w:rsidRDefault="00D67CF5" w:rsidP="006B5BB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B5BB7">
        <w:rPr>
          <w:rFonts w:ascii="Times New Roman" w:hAnsi="Times New Roman" w:cs="Times New Roman"/>
          <w:b/>
        </w:rPr>
        <w:t>Основные цели и задачи</w:t>
      </w:r>
    </w:p>
    <w:p w:rsidR="00D67CF5" w:rsidRDefault="00D67CF5" w:rsidP="00D67CF5">
      <w:pPr>
        <w:shd w:val="clear" w:color="auto" w:fill="FFFFFF"/>
        <w:ind w:firstLine="708"/>
        <w:jc w:val="both"/>
      </w:pPr>
      <w:r w:rsidRPr="001D2C76">
        <w:t xml:space="preserve">2.1. </w:t>
      </w:r>
      <w:r>
        <w:t xml:space="preserve">Основной целью </w:t>
      </w:r>
      <w:r w:rsidRPr="001D2C76">
        <w:t>Совет</w:t>
      </w:r>
      <w:r>
        <w:t>а является реализация</w:t>
      </w:r>
      <w:r w:rsidRPr="001D2C76">
        <w:t xml:space="preserve"> </w:t>
      </w:r>
      <w:r>
        <w:t>демократического характера управления образованием, обеспечение прав участников образовательных отношений на участие в управле</w:t>
      </w:r>
      <w:r w:rsidR="00571D1A">
        <w:t>нии МБДОУ «Детский сад» с. Усть – Уса</w:t>
      </w:r>
      <w:r>
        <w:t xml:space="preserve">. </w:t>
      </w:r>
    </w:p>
    <w:p w:rsidR="00D67CF5" w:rsidRPr="001D2C76" w:rsidRDefault="00D67CF5" w:rsidP="00D67CF5">
      <w:pPr>
        <w:shd w:val="clear" w:color="auto" w:fill="FFFFFF"/>
        <w:ind w:firstLine="708"/>
        <w:jc w:val="both"/>
        <w:rPr>
          <w:color w:val="000000"/>
          <w:spacing w:val="-7"/>
        </w:rPr>
      </w:pPr>
      <w:r>
        <w:t xml:space="preserve">2.2. </w:t>
      </w:r>
      <w:r w:rsidRPr="00786C37">
        <w:t>Основными задачами Совета являются:</w:t>
      </w:r>
    </w:p>
    <w:p w:rsidR="00E94EE1" w:rsidRPr="0079036F" w:rsidRDefault="00E94EE1" w:rsidP="00E94EE1">
      <w:pPr>
        <w:ind w:firstLine="567"/>
        <w:contextualSpacing/>
        <w:jc w:val="both"/>
        <w:rPr>
          <w:bCs/>
        </w:rPr>
      </w:pPr>
      <w:r w:rsidRPr="0079036F">
        <w:rPr>
          <w:bCs/>
        </w:rPr>
        <w:t>-определение приоритетных направлений деятельности ДОО;</w:t>
      </w:r>
    </w:p>
    <w:p w:rsidR="00E94EE1" w:rsidRPr="0079036F" w:rsidRDefault="00E94EE1" w:rsidP="00E94EE1">
      <w:pPr>
        <w:ind w:firstLine="567"/>
        <w:contextualSpacing/>
        <w:jc w:val="both"/>
        <w:rPr>
          <w:bCs/>
        </w:rPr>
      </w:pPr>
      <w:r w:rsidRPr="0079036F">
        <w:rPr>
          <w:bCs/>
        </w:rPr>
        <w:t>-участие в разработке содержания части осно</w:t>
      </w:r>
      <w:r>
        <w:rPr>
          <w:bCs/>
        </w:rPr>
        <w:t xml:space="preserve">вной образовательной программы, </w:t>
      </w:r>
      <w:r w:rsidRPr="0079036F">
        <w:rPr>
          <w:bCs/>
        </w:rPr>
        <w:t>формируемой участниками образовательных отношений;</w:t>
      </w:r>
    </w:p>
    <w:p w:rsidR="00E94EE1" w:rsidRPr="0079036F" w:rsidRDefault="00E94EE1" w:rsidP="00E94EE1">
      <w:pPr>
        <w:ind w:firstLine="567"/>
        <w:contextualSpacing/>
        <w:jc w:val="both"/>
        <w:rPr>
          <w:bCs/>
        </w:rPr>
      </w:pPr>
      <w:r w:rsidRPr="0079036F">
        <w:rPr>
          <w:bCs/>
        </w:rPr>
        <w:t>-повышение качества дошкольного образования, участие общественности в оценке  качества образовательной деятельности</w:t>
      </w:r>
      <w:r>
        <w:rPr>
          <w:bCs/>
        </w:rPr>
        <w:t xml:space="preserve"> ДОО</w:t>
      </w:r>
      <w:r w:rsidRPr="0079036F">
        <w:rPr>
          <w:bCs/>
        </w:rPr>
        <w:t>;</w:t>
      </w:r>
    </w:p>
    <w:p w:rsidR="00E94EE1" w:rsidRPr="0079036F" w:rsidRDefault="00E94EE1" w:rsidP="00E94EE1">
      <w:pPr>
        <w:ind w:firstLine="567"/>
        <w:contextualSpacing/>
        <w:jc w:val="both"/>
        <w:rPr>
          <w:bCs/>
        </w:rPr>
      </w:pPr>
      <w:r w:rsidRPr="0079036F">
        <w:rPr>
          <w:bCs/>
        </w:rPr>
        <w:t>-содействие созданию в ДОО оптимальных условий организации образовательной   деятельности;</w:t>
      </w:r>
    </w:p>
    <w:p w:rsidR="00E94EE1" w:rsidRDefault="00E94EE1" w:rsidP="00E94EE1">
      <w:pPr>
        <w:ind w:firstLine="567"/>
        <w:contextualSpacing/>
        <w:jc w:val="both"/>
        <w:rPr>
          <w:bCs/>
        </w:rPr>
      </w:pPr>
      <w:r w:rsidRPr="0079036F">
        <w:rPr>
          <w:bCs/>
        </w:rPr>
        <w:t>-общественный контроль за соблюдени</w:t>
      </w:r>
      <w:r>
        <w:rPr>
          <w:bCs/>
        </w:rPr>
        <w:t xml:space="preserve">ем надлежащих условий обучения, </w:t>
      </w:r>
      <w:r w:rsidRPr="0079036F">
        <w:rPr>
          <w:bCs/>
        </w:rPr>
        <w:t xml:space="preserve">воспитания и труда в ДОО, сохранения и укрепления здоровья воспитанников, за </w:t>
      </w:r>
      <w:r w:rsidRPr="00C80480">
        <w:rPr>
          <w:bCs/>
        </w:rPr>
        <w:t>рациональным расходованием финансовых средств, получаемых ДОО доходов от собственной деятельности и привлеченных средств из внебюджетных источников.</w:t>
      </w:r>
    </w:p>
    <w:p w:rsidR="00D67CF5" w:rsidRPr="006B5BB7" w:rsidRDefault="00D67CF5" w:rsidP="00D67CF5">
      <w:pPr>
        <w:ind w:firstLine="709"/>
        <w:jc w:val="both"/>
        <w:rPr>
          <w:b/>
        </w:rPr>
      </w:pPr>
    </w:p>
    <w:p w:rsidR="006B5BB7" w:rsidRPr="006B5BB7" w:rsidRDefault="00D67CF5" w:rsidP="006B5BB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B7">
        <w:rPr>
          <w:rFonts w:ascii="Times New Roman" w:hAnsi="Times New Roman" w:cs="Times New Roman"/>
          <w:b/>
          <w:sz w:val="24"/>
          <w:szCs w:val="24"/>
        </w:rPr>
        <w:t xml:space="preserve">Структура Совета, порядок его формирования 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>
        <w:t xml:space="preserve">3.1. </w:t>
      </w:r>
      <w:r w:rsidRPr="003826E9">
        <w:rPr>
          <w:rFonts w:eastAsia="Calibri"/>
        </w:rPr>
        <w:t>Совет формируется с использованием процедур выборов и кооптации. Состав Совета утверждается приказом заведующего ДОО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состоит из избираемых членов, представляющих: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-родителей (законных представителей) воспитанников;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-работников ДОО;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По решению Совета в его состав также могут быть кооптированы (введены без проведения процедур дополнительных выборов)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ДОО, представители органов местного самоуправления, а также представители иных органов самоуправления, функционирующих в ДОО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Общая численность Совета определяется Уставом ДОО и составляет не менее 6 человек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Количество членов Совета из числа родителей (законных представителей) не может быть меньше 1/3 и больше ½ общего числа членов Совета;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Количество членов Совета из числа работников ДОО не может превышать 1/3 от общего числа членов Совета</w:t>
      </w:r>
      <w:r w:rsidRPr="003826E9">
        <w:rPr>
          <w:rFonts w:eastAsia="Calibri"/>
          <w:color w:val="FF0000"/>
        </w:rPr>
        <w:t xml:space="preserve">. </w:t>
      </w:r>
      <w:r w:rsidRPr="003826E9">
        <w:rPr>
          <w:rFonts w:eastAsia="Calibri"/>
        </w:rPr>
        <w:t>При этом не менее 2/3 из них должны являться педагогическими работниками ДОО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Заведующий ДОО не являются членом Совета. Заведующий ДОО участвует в заседаниях Совета</w:t>
      </w:r>
      <w:r>
        <w:rPr>
          <w:rFonts w:eastAsia="Calibri"/>
        </w:rPr>
        <w:t xml:space="preserve"> с правом совещательного голоса</w:t>
      </w:r>
      <w:r>
        <w:t>».</w:t>
      </w:r>
      <w:r w:rsidRPr="003826E9">
        <w:rPr>
          <w:rFonts w:eastAsia="Calibri"/>
        </w:rPr>
        <w:t xml:space="preserve"> </w:t>
      </w:r>
    </w:p>
    <w:p w:rsidR="004867DA" w:rsidRPr="002B16E3" w:rsidRDefault="004867DA" w:rsidP="004867DA">
      <w:pPr>
        <w:ind w:firstLine="567"/>
        <w:jc w:val="both"/>
      </w:pPr>
      <w:r>
        <w:lastRenderedPageBreak/>
        <w:t>3.2</w:t>
      </w:r>
      <w:r w:rsidR="00D67CF5" w:rsidRPr="008E33BD">
        <w:t xml:space="preserve">. </w:t>
      </w:r>
      <w:r>
        <w:t>Члены С</w:t>
      </w:r>
      <w:r w:rsidRPr="00D35527">
        <w:t xml:space="preserve">овета избираются сроком на три года. </w:t>
      </w:r>
      <w:r w:rsidRPr="002B16E3">
        <w:t>Члены совета исполняют свои обязанности на общественных началах.</w:t>
      </w:r>
      <w:r>
        <w:t xml:space="preserve"> </w:t>
      </w:r>
      <w:r w:rsidRPr="002B16E3">
        <w:t>Совет возглавляет председатель. Председатель и секретарь Совета, заместитель (заместители) председателя Совета (при необходимости) избираются на первом заседании Совета на срок полномочия Совета. Председатель Совета не может избираться из числа работников ДОО (включая заведующего ДОО).</w:t>
      </w:r>
    </w:p>
    <w:p w:rsidR="004867DA" w:rsidRDefault="004867DA" w:rsidP="004867DA">
      <w:pPr>
        <w:ind w:firstLine="540"/>
        <w:jc w:val="both"/>
      </w:pPr>
      <w:r w:rsidRPr="00D35527">
        <w:t>Процедура выборов для каждой категории членов Совета определяется соответствующим собранием. Персональный состав совета утверждается приказом заведующего Детским садом с приложением  копий протоколов соответствующих собраний.</w:t>
      </w:r>
    </w:p>
    <w:p w:rsidR="00D67CF5" w:rsidRPr="007E738C" w:rsidRDefault="00E57995" w:rsidP="00D67CF5">
      <w:pPr>
        <w:ind w:firstLine="540"/>
        <w:jc w:val="both"/>
        <w:rPr>
          <w:i/>
          <w:color w:val="FF0000"/>
        </w:rPr>
      </w:pPr>
      <w:r>
        <w:t>3.3</w:t>
      </w:r>
      <w:r w:rsidR="00D67CF5" w:rsidRPr="00786C37">
        <w:t>. Члены Совета из числа родителей (зако</w:t>
      </w:r>
      <w:r w:rsidR="00DB33C1">
        <w:t>нных представителей) воспитанников</w:t>
      </w:r>
      <w:r w:rsidR="00D67CF5" w:rsidRPr="00786C37">
        <w:t xml:space="preserve"> избираются на </w:t>
      </w:r>
      <w:r w:rsidR="00F82387">
        <w:t>общем родительском собрании</w:t>
      </w:r>
      <w:r w:rsidR="00950126">
        <w:t xml:space="preserve"> (далее - Собрание)</w:t>
      </w:r>
      <w:r w:rsidR="00D67CF5" w:rsidRPr="00786C37">
        <w:t xml:space="preserve">. </w:t>
      </w:r>
    </w:p>
    <w:p w:rsidR="001C24D1" w:rsidRPr="00786C37" w:rsidRDefault="00A53012" w:rsidP="00A53012">
      <w:pPr>
        <w:jc w:val="both"/>
      </w:pPr>
      <w:r>
        <w:t xml:space="preserve">         3.4. </w:t>
      </w:r>
      <w:r w:rsidR="001C24D1">
        <w:t>Р</w:t>
      </w:r>
      <w:r w:rsidR="00D67CF5">
        <w:t xml:space="preserve">ешения </w:t>
      </w:r>
      <w:r w:rsidR="001C24D1">
        <w:t>Собрания</w:t>
      </w:r>
      <w:r w:rsidR="00D67CF5" w:rsidRPr="00786C37">
        <w:t xml:space="preserve"> принимаются </w:t>
      </w:r>
      <w:r w:rsidR="00D67CF5">
        <w:t xml:space="preserve">открытым </w:t>
      </w:r>
      <w:r w:rsidR="00D67CF5" w:rsidRPr="00786C37">
        <w:t xml:space="preserve">голосованием </w:t>
      </w:r>
      <w:r w:rsidR="00D67CF5">
        <w:t xml:space="preserve">простым </w:t>
      </w:r>
      <w:r w:rsidR="00D67CF5" w:rsidRPr="00786C37">
        <w:t xml:space="preserve">большинством голосов присутствующих </w:t>
      </w:r>
      <w:r w:rsidR="001C24D1" w:rsidRPr="00786C37">
        <w:t>родителей (законных пред</w:t>
      </w:r>
      <w:r w:rsidR="00CC3D63">
        <w:t>ставителей) воспитанников</w:t>
      </w:r>
      <w:r w:rsidR="001C24D1" w:rsidRPr="00786C37">
        <w:t xml:space="preserve"> </w:t>
      </w:r>
      <w:r w:rsidR="00D67CF5" w:rsidRPr="00786C37">
        <w:t>и оформляются протоколом, подписывае</w:t>
      </w:r>
      <w:r w:rsidR="00D67CF5">
        <w:t xml:space="preserve">мым председателем и секретарем </w:t>
      </w:r>
      <w:r w:rsidR="001C24D1">
        <w:t>Собрания</w:t>
      </w:r>
      <w:r w:rsidR="00D67CF5" w:rsidRPr="00786C37">
        <w:t xml:space="preserve">. В случае избрания счетной комиссии </w:t>
      </w:r>
      <w:r w:rsidR="00D67CF5">
        <w:t xml:space="preserve">к протоколу </w:t>
      </w:r>
      <w:r w:rsidR="001C24D1">
        <w:t>Собрания</w:t>
      </w:r>
      <w:r w:rsidR="00D67CF5" w:rsidRPr="00786C37">
        <w:t xml:space="preserve"> прилагается протокол счетной комиссии.</w:t>
      </w:r>
    </w:p>
    <w:p w:rsidR="00D67CF5" w:rsidRDefault="00A53012" w:rsidP="00D67CF5">
      <w:pPr>
        <w:ind w:firstLine="709"/>
        <w:jc w:val="both"/>
      </w:pPr>
      <w:r>
        <w:t>3.5</w:t>
      </w:r>
      <w:r w:rsidR="00D67CF5" w:rsidRPr="00786C37">
        <w:t xml:space="preserve">. Члены Совета из числа работников </w:t>
      </w:r>
      <w:r w:rsidR="00CC3D63">
        <w:t xml:space="preserve">МБДОУ «Детский сад» с. Усть – Уса </w:t>
      </w:r>
      <w:r w:rsidR="00D67CF5" w:rsidRPr="00786C37">
        <w:t xml:space="preserve"> избираются на общем собрании работников, при проведении которого применяются правила, аналогичные предусмотренным пунктом </w:t>
      </w:r>
      <w:r>
        <w:t>3.2</w:t>
      </w:r>
      <w:r w:rsidR="00D67CF5">
        <w:t>.</w:t>
      </w:r>
      <w:r w:rsidR="00D67CF5" w:rsidRPr="00786C37">
        <w:t xml:space="preserve"> настоящего Положения.</w:t>
      </w:r>
    </w:p>
    <w:p w:rsidR="00D67CF5" w:rsidRPr="004B0A9D" w:rsidRDefault="00A53012" w:rsidP="004B0A9D">
      <w:pPr>
        <w:ind w:firstLine="709"/>
        <w:jc w:val="both"/>
      </w:pPr>
      <w:r>
        <w:t>3.6</w:t>
      </w:r>
      <w:r w:rsidR="00D67CF5" w:rsidRPr="004B0A9D">
        <w:t>. Руководи</w:t>
      </w:r>
      <w:r w:rsidR="00CC3D63">
        <w:t>тель МБДОУ «Детский сад» с. Усть -Уса</w:t>
      </w:r>
      <w:r w:rsidR="00D67CF5" w:rsidRPr="004B0A9D">
        <w:t xml:space="preserve">  в течение 10 дней после получения протоколов о состоявшихся выборах </w:t>
      </w:r>
      <w:r w:rsidR="004B0A9D">
        <w:t xml:space="preserve">издает приказ </w:t>
      </w:r>
      <w:r w:rsidR="00D67CF5" w:rsidRPr="004B0A9D">
        <w:t>об утверждении избранного состава Совета</w:t>
      </w:r>
      <w:r w:rsidR="002B2AC9" w:rsidRPr="004B0A9D">
        <w:t>.</w:t>
      </w:r>
    </w:p>
    <w:p w:rsidR="00D67CF5" w:rsidRDefault="00A53012" w:rsidP="00D67CF5">
      <w:pPr>
        <w:ind w:firstLine="709"/>
        <w:jc w:val="both"/>
      </w:pPr>
      <w:r>
        <w:t>3.7</w:t>
      </w:r>
      <w:r w:rsidR="00D67CF5" w:rsidRPr="004B0A9D">
        <w:t>. С момента принятия  решения,</w:t>
      </w:r>
      <w:r w:rsidR="00D67CF5">
        <w:t xml:space="preserve"> указанного в п.3</w:t>
      </w:r>
      <w:r w:rsidR="0009098B">
        <w:t>.9</w:t>
      </w:r>
      <w:r w:rsidR="00D67CF5" w:rsidRPr="00387BEC">
        <w:t xml:space="preserve">. настоящего Положения, Совет  в части избранных членов считается созданным и обретает право на проведение процедур кооптации новых членов в свой состав. </w:t>
      </w:r>
    </w:p>
    <w:p w:rsidR="00D67CF5" w:rsidRPr="0009427B" w:rsidRDefault="00A53012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8</w:t>
      </w:r>
      <w:r w:rsidR="00D67CF5" w:rsidRPr="007E4CFB">
        <w:rPr>
          <w:rFonts w:ascii="Times New Roman" w:hAnsi="Times New Roman"/>
          <w:sz w:val="24"/>
          <w:szCs w:val="24"/>
        </w:rPr>
        <w:t>.</w:t>
      </w:r>
      <w:r w:rsidR="0009098B">
        <w:rPr>
          <w:rFonts w:ascii="Times New Roman" w:hAnsi="Times New Roman" w:cs="Times New Roman"/>
          <w:sz w:val="24"/>
          <w:szCs w:val="24"/>
        </w:rPr>
        <w:t xml:space="preserve"> </w:t>
      </w:r>
      <w:r w:rsidR="00D67CF5" w:rsidRPr="0009427B">
        <w:rPr>
          <w:rFonts w:ascii="Times New Roman" w:hAnsi="Times New Roman" w:cs="Times New Roman"/>
          <w:sz w:val="24"/>
          <w:szCs w:val="24"/>
        </w:rPr>
        <w:t>Полномочия члена Совета могут быть прекращены досрочно:</w:t>
      </w:r>
    </w:p>
    <w:p w:rsidR="00D67CF5" w:rsidRDefault="00D67CF5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27B">
        <w:rPr>
          <w:rFonts w:ascii="Times New Roman" w:hAnsi="Times New Roman" w:cs="Times New Roman"/>
          <w:sz w:val="24"/>
          <w:szCs w:val="24"/>
        </w:rPr>
        <w:t xml:space="preserve"> по просьбе члена Совета;</w:t>
      </w:r>
    </w:p>
    <w:p w:rsidR="00D67CF5" w:rsidRPr="0009427B" w:rsidRDefault="00D67CF5" w:rsidP="00D67CF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9427B">
        <w:rPr>
          <w:rFonts w:ascii="Times New Roman" w:hAnsi="Times New Roman" w:cs="Times New Roman"/>
          <w:sz w:val="24"/>
          <w:szCs w:val="24"/>
        </w:rPr>
        <w:t>в случае невозможности исполнения членом Совета своих обязанностей по состоянию здоровья или по причине его отсутств</w:t>
      </w:r>
      <w:r w:rsidR="00CC3D63">
        <w:rPr>
          <w:rFonts w:ascii="Times New Roman" w:hAnsi="Times New Roman" w:cs="Times New Roman"/>
          <w:sz w:val="24"/>
          <w:szCs w:val="24"/>
        </w:rPr>
        <w:t>ия в месте нахождения МБДОУ «Детский сад» с. Усть - Уса</w:t>
      </w:r>
      <w:r>
        <w:rPr>
          <w:rFonts w:ascii="Times New Roman" w:hAnsi="Times New Roman" w:cs="Times New Roman"/>
          <w:sz w:val="24"/>
          <w:szCs w:val="24"/>
        </w:rPr>
        <w:t xml:space="preserve"> в течение шести</w:t>
      </w:r>
      <w:r w:rsidRPr="0009427B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D67CF5" w:rsidRPr="0009427B" w:rsidRDefault="00D67CF5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27B">
        <w:rPr>
          <w:rFonts w:ascii="Times New Roman" w:hAnsi="Times New Roman" w:cs="Times New Roman"/>
          <w:sz w:val="24"/>
          <w:szCs w:val="24"/>
        </w:rPr>
        <w:t>- в случае привлечения члена Совета   к уголовной ответственности.</w:t>
      </w:r>
    </w:p>
    <w:p w:rsidR="00D67CF5" w:rsidRPr="0009427B" w:rsidRDefault="00A53012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67CF5" w:rsidRPr="0009427B">
        <w:rPr>
          <w:rFonts w:ascii="Times New Roman" w:hAnsi="Times New Roman" w:cs="Times New Roman"/>
          <w:sz w:val="24"/>
          <w:szCs w:val="24"/>
        </w:rPr>
        <w:t xml:space="preserve">. </w:t>
      </w:r>
      <w:r w:rsidR="00D67CF5" w:rsidRPr="0009098B">
        <w:rPr>
          <w:rFonts w:ascii="Times New Roman" w:hAnsi="Times New Roman" w:cs="Times New Roman"/>
          <w:sz w:val="24"/>
          <w:szCs w:val="24"/>
        </w:rPr>
        <w:t>Полномочия члена Совета, являющегося представителем органа местного самоуправления</w:t>
      </w:r>
      <w:r w:rsidR="00CC3D63">
        <w:rPr>
          <w:rFonts w:ascii="Times New Roman" w:hAnsi="Times New Roman" w:cs="Times New Roman"/>
          <w:sz w:val="24"/>
          <w:szCs w:val="24"/>
        </w:rPr>
        <w:t xml:space="preserve"> или МБДОУ «Детский сад»</w:t>
      </w:r>
      <w:r w:rsidR="00D67CF5" w:rsidRPr="0009098B">
        <w:rPr>
          <w:rFonts w:ascii="Times New Roman" w:hAnsi="Times New Roman" w:cs="Times New Roman"/>
          <w:sz w:val="24"/>
          <w:szCs w:val="24"/>
        </w:rPr>
        <w:t xml:space="preserve"> и состоящего с этими органами в трудовых отношениях:</w:t>
      </w:r>
    </w:p>
    <w:p w:rsidR="00D67CF5" w:rsidRPr="0009427B" w:rsidRDefault="00D67CF5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27B">
        <w:rPr>
          <w:rFonts w:ascii="Times New Roman" w:hAnsi="Times New Roman" w:cs="Times New Roman"/>
          <w:sz w:val="24"/>
          <w:szCs w:val="24"/>
        </w:rPr>
        <w:t>- прекращаются досрочно в случае прекращения трудовых отношений;</w:t>
      </w:r>
    </w:p>
    <w:p w:rsidR="00D67CF5" w:rsidRPr="0009427B" w:rsidRDefault="00D67CF5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27B">
        <w:rPr>
          <w:rFonts w:ascii="Times New Roman" w:hAnsi="Times New Roman" w:cs="Times New Roman"/>
          <w:sz w:val="24"/>
          <w:szCs w:val="24"/>
        </w:rPr>
        <w:t>могут быть прекращены досрочно по представлению указанного органа местного самоуправления</w:t>
      </w:r>
      <w:r w:rsidR="00CC3D63">
        <w:rPr>
          <w:rFonts w:ascii="Times New Roman" w:hAnsi="Times New Roman" w:cs="Times New Roman"/>
          <w:sz w:val="24"/>
          <w:szCs w:val="24"/>
        </w:rPr>
        <w:t xml:space="preserve"> или МБДОУ «Детский сад» с. Усть - Уса</w:t>
      </w:r>
      <w:r w:rsidRPr="0009427B">
        <w:rPr>
          <w:rFonts w:ascii="Times New Roman" w:hAnsi="Times New Roman" w:cs="Times New Roman"/>
          <w:sz w:val="24"/>
          <w:szCs w:val="24"/>
        </w:rPr>
        <w:t>.</w:t>
      </w:r>
    </w:p>
    <w:p w:rsidR="00D67CF5" w:rsidRPr="00882BCC" w:rsidRDefault="00A53012" w:rsidP="00882BCC">
      <w:pPr>
        <w:ind w:firstLine="540"/>
        <w:jc w:val="both"/>
      </w:pPr>
      <w:r>
        <w:t>3.10</w:t>
      </w:r>
      <w:r w:rsidR="00D67CF5" w:rsidRPr="00F71206">
        <w:t xml:space="preserve">. </w:t>
      </w:r>
      <w:r w:rsidR="00D67CF5">
        <w:t xml:space="preserve"> </w:t>
      </w:r>
      <w:r w:rsidR="00D67CF5" w:rsidRPr="00D11B85">
        <w:rPr>
          <w:color w:val="000000" w:themeColor="text1"/>
        </w:rPr>
        <w:t>В случае, когда количество членов Совета  в связи с выбытием членов становится менее количества, предусмотренного У</w:t>
      </w:r>
      <w:r w:rsidR="00D67CF5">
        <w:rPr>
          <w:color w:val="000000" w:themeColor="text1"/>
        </w:rPr>
        <w:t>ставом</w:t>
      </w:r>
      <w:r w:rsidR="00D67CF5" w:rsidRPr="00D11B85">
        <w:rPr>
          <w:color w:val="000000" w:themeColor="text1"/>
        </w:rPr>
        <w:t>, оставшиеся члены Совета должны принять решение о проведении довыборов членов Совета. Новые члены Совета должны быть избраны в течение двух месяцев со дня выбытия из Совета  последнего из выбывших членов.</w:t>
      </w:r>
    </w:p>
    <w:p w:rsidR="00D67CF5" w:rsidRDefault="00D67CF5" w:rsidP="00D67CF5">
      <w:pPr>
        <w:jc w:val="center"/>
        <w:rPr>
          <w:b/>
        </w:rPr>
      </w:pPr>
    </w:p>
    <w:p w:rsidR="00D67CF5" w:rsidRDefault="00D67CF5" w:rsidP="00D67CF5">
      <w:pPr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Pr="00434863">
        <w:rPr>
          <w:b/>
        </w:rPr>
        <w:t xml:space="preserve">. </w:t>
      </w:r>
      <w:r w:rsidRPr="00972A23">
        <w:rPr>
          <w:b/>
        </w:rPr>
        <w:t>Компетенция Совета</w:t>
      </w:r>
    </w:p>
    <w:p w:rsidR="00D67CF5" w:rsidRDefault="00D67CF5" w:rsidP="00D67CF5">
      <w:pPr>
        <w:ind w:firstLine="709"/>
        <w:jc w:val="both"/>
        <w:rPr>
          <w:b/>
        </w:rPr>
      </w:pPr>
    </w:p>
    <w:p w:rsidR="00D67CF5" w:rsidRPr="00795EB2" w:rsidRDefault="004867DA" w:rsidP="00D67CF5">
      <w:pPr>
        <w:ind w:firstLine="709"/>
        <w:jc w:val="both"/>
        <w:rPr>
          <w:i/>
          <w:color w:val="FF0000"/>
        </w:rPr>
      </w:pPr>
      <w:r>
        <w:t>4.</w:t>
      </w:r>
      <w:r w:rsidR="00D67CF5" w:rsidRPr="00786C37">
        <w:t xml:space="preserve"> Совет имеет следующие полномочия и осуществляет следующие функции</w:t>
      </w:r>
      <w:r w:rsidR="00D67CF5">
        <w:t>:</w:t>
      </w:r>
    </w:p>
    <w:p w:rsidR="00D67CF5" w:rsidRPr="00F86FE2" w:rsidRDefault="004867DA" w:rsidP="00D67CF5">
      <w:pPr>
        <w:shd w:val="clear" w:color="auto" w:fill="FFFFFF"/>
        <w:jc w:val="both"/>
        <w:rPr>
          <w:color w:val="FF0000"/>
          <w:spacing w:val="-7"/>
        </w:rPr>
      </w:pPr>
      <w:r>
        <w:rPr>
          <w:spacing w:val="-7"/>
        </w:rPr>
        <w:t xml:space="preserve">            4.1.</w:t>
      </w:r>
      <w:r w:rsidR="00D67CF5" w:rsidRPr="00F86FE2">
        <w:rPr>
          <w:spacing w:val="-7"/>
        </w:rPr>
        <w:t>Совет принимает:</w:t>
      </w:r>
      <w:r w:rsidR="00D67CF5" w:rsidRPr="00F86FE2">
        <w:rPr>
          <w:color w:val="FF0000"/>
          <w:spacing w:val="-7"/>
        </w:rPr>
        <w:t xml:space="preserve"> 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Программу развития ДОО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порядок организации деятельности ДОО приносящий доход, и деятельности по привлечению дополнительных финансовых и материальных средств из внебюджетных источников, цели, порядок их расходования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положение о Совете Детского сада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планы мероприятий по материальному-техническому обеспечению и оснащению образовательной деятельности в соответствии с требованиями федеральных государственных образовательных стандартов общего образования и санитарно –гигиеническими требованиями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lastRenderedPageBreak/>
        <w:t>- локальные нормативные акты, затрагивающие права и законные интересы воспитанников и их родителей (законных представителей);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утверждает: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план работы Совета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Состав временных  комиссий (рабочих групп) Совета, порядок их работы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локальные нормативные акты, регламентирующие порядок работы Совета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согласовывает: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режим работы ДОО по представлению заведующего ДОО, в том числе время начала и окончания занятий, календарный учебный график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отчет заведующего ДОО об исполнении сметы расходования средств, поступивших от  осуществления приносящей доход деятельности и из иных внебюджетных источников (ежегодно)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 xml:space="preserve">-ежегодный отчет о результатах самообследования; 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сдачу в аренду ДОО закрепленных за ней объектов собственности в порядке, установленном Учредителем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 xml:space="preserve">- содержание части основной образовательной программы, формируемой участниками образовательных отношений. 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 Совет оказывает содействие в привлечении дополнительных источников  финансирования и материальных средств, добровольных пожертвований для осуществления деятельности, предусмотренной уставом ДОО, в рамках действующего законодательства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рассматривает: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предложения Учредителя о реорганизации или ликвидации ДОО и дает рекомендации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проекты отчетов о результатах самообследования ДОО, об использовании ее имущества, об использовании внебюджетных средств по итогам финансового года, по представлению заведующего ДОО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вносит предложения об изменениях и дополнениях в локальный нормативный акт, регламентирующий деятельность Совета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обеспечивает общественный контроль за: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рациональным использованием ДОО доходов от собственной деятельности и привлеченных средств из внебюджетных источников, обеспечение прозрачности финансово-хозяйственной деятельности ДОО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созданием в ДОО необходимых условий для организации питания, медицинского обслуживания обучающихся, проведению мероприятий по охране и укреплению здоровья обучающихся, занятий физической культурой и спортом.</w:t>
      </w:r>
    </w:p>
    <w:p w:rsidR="004867DA" w:rsidRPr="003826E9" w:rsidRDefault="004867DA" w:rsidP="004867DA">
      <w:pPr>
        <w:ind w:firstLine="567"/>
        <w:jc w:val="both"/>
        <w:rPr>
          <w:rFonts w:eastAsia="Calibri"/>
        </w:rPr>
      </w:pPr>
      <w:r w:rsidRPr="003826E9">
        <w:rPr>
          <w:rFonts w:eastAsia="Calibri"/>
        </w:rPr>
        <w:t>Совет в рамках своей компетенции без доверенности выступает от имени ДО</w:t>
      </w:r>
      <w:r>
        <w:rPr>
          <w:rFonts w:eastAsia="Calibri"/>
        </w:rPr>
        <w:t>О, в том числе имеет полномочия: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представлять интересы организации перед любыми лицами и в любых, не противоречащих законодательству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>-обращаться в органы государственной власти, органы местного самоуправления с заявлениями, предложениями, жалобами;</w:t>
      </w:r>
    </w:p>
    <w:p w:rsidR="004867DA" w:rsidRPr="003826E9" w:rsidRDefault="004867DA" w:rsidP="004867DA">
      <w:pPr>
        <w:jc w:val="both"/>
        <w:rPr>
          <w:rFonts w:eastAsia="Calibri"/>
        </w:rPr>
      </w:pPr>
      <w:r w:rsidRPr="003826E9">
        <w:rPr>
          <w:rFonts w:eastAsia="Calibri"/>
        </w:rPr>
        <w:t xml:space="preserve">-защищать права и законные интересы организации всеми допустимыми законом способами.  </w:t>
      </w:r>
    </w:p>
    <w:p w:rsidR="00794B65" w:rsidRDefault="00794B65" w:rsidP="00D67CF5">
      <w:pPr>
        <w:jc w:val="center"/>
        <w:rPr>
          <w:b/>
        </w:rPr>
      </w:pPr>
    </w:p>
    <w:p w:rsidR="00D67CF5" w:rsidRDefault="00D67CF5" w:rsidP="00D67CF5">
      <w:pPr>
        <w:jc w:val="center"/>
        <w:rPr>
          <w:b/>
        </w:rPr>
      </w:pPr>
      <w:r w:rsidRPr="004A7F4F">
        <w:rPr>
          <w:b/>
        </w:rPr>
        <w:t>V. Организация деятельности Совета</w:t>
      </w:r>
    </w:p>
    <w:p w:rsidR="00D67CF5" w:rsidRPr="004A7F4F" w:rsidRDefault="00D67CF5" w:rsidP="00D67CF5">
      <w:pPr>
        <w:ind w:firstLine="709"/>
        <w:jc w:val="center"/>
        <w:rPr>
          <w:b/>
        </w:rPr>
      </w:pPr>
    </w:p>
    <w:p w:rsidR="00D67CF5" w:rsidRDefault="00D67CF5" w:rsidP="00D67CF5">
      <w:pPr>
        <w:ind w:firstLine="709"/>
        <w:jc w:val="both"/>
      </w:pPr>
      <w:r>
        <w:t>5</w:t>
      </w:r>
      <w:r w:rsidRPr="00AC1F92">
        <w:t>.1.</w:t>
      </w:r>
      <w:r>
        <w:t xml:space="preserve"> Члены Совета исполняют свои обязанности на общественных началах.</w:t>
      </w:r>
    </w:p>
    <w:p w:rsidR="00D67CF5" w:rsidRDefault="00D67CF5" w:rsidP="00D67CF5">
      <w:pPr>
        <w:ind w:firstLine="709"/>
        <w:jc w:val="both"/>
      </w:pPr>
      <w:r>
        <w:t xml:space="preserve">5.2. </w:t>
      </w:r>
      <w:r w:rsidRPr="00AC1F92">
        <w:t>Совет  возглавляет председатель.  Председатель и секретарь Совета, заместитель (заместители) председателя Совета (при необходимости) избираются на первом заседании Совета</w:t>
      </w:r>
      <w:r>
        <w:t xml:space="preserve"> на срок полномочий Совета.</w:t>
      </w:r>
      <w:r w:rsidRPr="00AC1F92">
        <w:t xml:space="preserve"> Председатель Совета не может избираться из числа работников </w:t>
      </w:r>
      <w:r w:rsidR="00794B65">
        <w:t>МБДОУ «Детский сад» с. Усть – Уса</w:t>
      </w:r>
      <w:r>
        <w:t xml:space="preserve"> (включая руководи</w:t>
      </w:r>
      <w:r w:rsidR="00794B65">
        <w:t>теля</w:t>
      </w:r>
      <w:r>
        <w:t>)</w:t>
      </w:r>
      <w:r w:rsidRPr="00AC1F92">
        <w:t xml:space="preserve">.  </w:t>
      </w:r>
    </w:p>
    <w:p w:rsidR="00D67CF5" w:rsidRPr="00AC1F92" w:rsidRDefault="00D67CF5" w:rsidP="00D67CF5">
      <w:pPr>
        <w:ind w:firstLine="709"/>
        <w:jc w:val="both"/>
      </w:pPr>
      <w:r>
        <w:t>5.3. Деятельность Совета осуществляется в соответствии с планом работы Совета. Проект плана работы Совета готовит Председатель Совета совместно с председателями временных комиссий (рабочих групп) Совета. План работы Совета на календарный год утверждается решением Совета.</w:t>
      </w:r>
    </w:p>
    <w:p w:rsidR="00D67CF5" w:rsidRPr="00AC1F92" w:rsidRDefault="00D67CF5" w:rsidP="00D67CF5">
      <w:pPr>
        <w:ind w:firstLine="708"/>
        <w:jc w:val="both"/>
      </w:pPr>
      <w:r>
        <w:t xml:space="preserve">5.4. </w:t>
      </w:r>
      <w:r w:rsidRPr="00786C37">
        <w:t xml:space="preserve">Организационной формой работы Совета являются заседания, которые проводятся по мере необходимости, но не реже </w:t>
      </w:r>
      <w:r>
        <w:t>одного раза в квартал</w:t>
      </w:r>
      <w:r w:rsidRPr="00786C37">
        <w:t>.</w:t>
      </w:r>
      <w:r w:rsidRPr="00AC1F92">
        <w:rPr>
          <w:szCs w:val="28"/>
        </w:rPr>
        <w:t xml:space="preserve"> </w:t>
      </w:r>
    </w:p>
    <w:p w:rsidR="00D67CF5" w:rsidRPr="00567941" w:rsidRDefault="00D67CF5" w:rsidP="00D67C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41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Pr="0056794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567941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567941">
        <w:rPr>
          <w:rFonts w:ascii="Times New Roman" w:hAnsi="Times New Roman" w:cs="Times New Roman"/>
          <w:sz w:val="24"/>
          <w:szCs w:val="24"/>
        </w:rPr>
        <w:t xml:space="preserve"> созываются его председателем по собственной инициативе, по требованию членов Совета или руководи</w:t>
      </w:r>
      <w:r w:rsidR="00794B65">
        <w:rPr>
          <w:rFonts w:ascii="Times New Roman" w:hAnsi="Times New Roman" w:cs="Times New Roman"/>
          <w:sz w:val="24"/>
          <w:szCs w:val="24"/>
        </w:rPr>
        <w:t>теля МБДОУ «Детский сад» с. Усть - Уса</w:t>
      </w:r>
      <w:r w:rsidRPr="00567941">
        <w:rPr>
          <w:rFonts w:ascii="Times New Roman" w:hAnsi="Times New Roman" w:cs="Times New Roman"/>
          <w:sz w:val="24"/>
          <w:szCs w:val="24"/>
        </w:rPr>
        <w:t>.</w:t>
      </w:r>
    </w:p>
    <w:p w:rsidR="00D67CF5" w:rsidRPr="00786C37" w:rsidRDefault="00D67CF5" w:rsidP="00D67CF5">
      <w:pPr>
        <w:ind w:firstLine="708"/>
        <w:jc w:val="both"/>
      </w:pPr>
      <w:r>
        <w:lastRenderedPageBreak/>
        <w:t xml:space="preserve">5.6. </w:t>
      </w:r>
      <w:r w:rsidRPr="00B97190">
        <w:t>Заседание Совета ведет председатель, а в его отсутствие – заместитель председателя.</w:t>
      </w:r>
    </w:p>
    <w:p w:rsidR="00D67CF5" w:rsidRPr="00786C37" w:rsidRDefault="00D67CF5" w:rsidP="00D67CF5">
      <w:pPr>
        <w:ind w:firstLine="708"/>
        <w:jc w:val="both"/>
      </w:pPr>
      <w:r>
        <w:t>5</w:t>
      </w:r>
      <w:r w:rsidRPr="00786C37">
        <w:t>.</w:t>
      </w:r>
      <w:r>
        <w:t>7.</w:t>
      </w:r>
      <w:r w:rsidRPr="00786C37">
        <w:t xml:space="preserve"> </w:t>
      </w:r>
      <w:r w:rsidRPr="00B97190">
        <w:t>Председатель Совета организует и планирует его работу, созывает заседания, организует ведение документации Совета, координирует принятие решений, контролирует их выполнение. Секретарь информирует членов Совета о дате и времени проведения Совета, осуществляет ведение протоколов заседаний и иной документации Совета.</w:t>
      </w:r>
    </w:p>
    <w:p w:rsidR="00D67CF5" w:rsidRPr="00567941" w:rsidRDefault="00D67CF5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941">
        <w:rPr>
          <w:rFonts w:ascii="Times New Roman" w:eastAsia="Times New Roman" w:hAnsi="Times New Roman" w:cs="Times New Roman"/>
          <w:sz w:val="24"/>
          <w:szCs w:val="24"/>
        </w:rPr>
        <w:t>5.8.</w:t>
      </w:r>
      <w:r w:rsidRPr="00567941">
        <w:rPr>
          <w:rFonts w:ascii="Times New Roman" w:hAnsi="Times New Roman" w:cs="Times New Roman"/>
          <w:sz w:val="24"/>
          <w:szCs w:val="24"/>
        </w:rPr>
        <w:t xml:space="preserve"> Заседание Совета является прав</w:t>
      </w:r>
      <w:r w:rsidR="00794B65">
        <w:rPr>
          <w:rFonts w:ascii="Times New Roman" w:hAnsi="Times New Roman" w:cs="Times New Roman"/>
          <w:sz w:val="24"/>
          <w:szCs w:val="24"/>
        </w:rPr>
        <w:t xml:space="preserve">омочным, если все члены Совета </w:t>
      </w:r>
      <w:r w:rsidRPr="00567941">
        <w:rPr>
          <w:rFonts w:ascii="Times New Roman" w:hAnsi="Times New Roman" w:cs="Times New Roman"/>
          <w:sz w:val="24"/>
          <w:szCs w:val="24"/>
        </w:rPr>
        <w:t xml:space="preserve">извещены о времени и месте его проведения и на заседании присутствует более половины членов Совета. </w:t>
      </w:r>
    </w:p>
    <w:p w:rsidR="00D67CF5" w:rsidRPr="00567941" w:rsidRDefault="00D67CF5" w:rsidP="00D6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941">
        <w:rPr>
          <w:rFonts w:ascii="Times New Roman" w:hAnsi="Times New Roman" w:cs="Times New Roman"/>
          <w:sz w:val="24"/>
          <w:szCs w:val="24"/>
        </w:rPr>
        <w:t xml:space="preserve">Передача член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7941">
        <w:rPr>
          <w:rFonts w:ascii="Times New Roman" w:hAnsi="Times New Roman" w:cs="Times New Roman"/>
          <w:sz w:val="24"/>
          <w:szCs w:val="24"/>
        </w:rPr>
        <w:t>овета своего голоса другому лицу не допускается.</w:t>
      </w:r>
    </w:p>
    <w:p w:rsidR="00D67CF5" w:rsidRPr="00786C37" w:rsidRDefault="00D67CF5" w:rsidP="00D67CF5">
      <w:pPr>
        <w:ind w:firstLine="540"/>
        <w:jc w:val="both"/>
      </w:pPr>
      <w:r>
        <w:t xml:space="preserve">5.9.  </w:t>
      </w:r>
      <w:r w:rsidRPr="00B97190">
        <w:t>Решения Совета</w:t>
      </w:r>
      <w:r>
        <w:t xml:space="preserve"> </w:t>
      </w:r>
      <w:r w:rsidRPr="00B97190">
        <w:t xml:space="preserve"> принимаются </w:t>
      </w:r>
      <w:r>
        <w:t xml:space="preserve">открытым голосованием простым </w:t>
      </w:r>
      <w:r w:rsidRPr="00B97190">
        <w:t xml:space="preserve">большинством голосов членов Совета, присутствующих на заседании, </w:t>
      </w:r>
      <w:r>
        <w:t>и оформляются протокола</w:t>
      </w:r>
      <w:r w:rsidRPr="00B97190">
        <w:t>м</w:t>
      </w:r>
      <w:r>
        <w:t>и, которые подписываю</w:t>
      </w:r>
      <w:r w:rsidRPr="00B97190">
        <w:t xml:space="preserve">тся председателем и секретарем Совета  и  </w:t>
      </w:r>
      <w:r>
        <w:t xml:space="preserve">включаются в номенклатуру дел </w:t>
      </w:r>
      <w:r w:rsidR="00794B65">
        <w:t>МБДОУ «Детский сад» с. Усть - Уса</w:t>
      </w:r>
      <w:r w:rsidRPr="00B97190">
        <w:t>.</w:t>
      </w:r>
    </w:p>
    <w:p w:rsidR="00D67CF5" w:rsidRPr="002A62E8" w:rsidRDefault="00D67CF5" w:rsidP="00D67CF5">
      <w:pPr>
        <w:pStyle w:val="a7"/>
        <w:ind w:firstLine="54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Pr="00536E48">
        <w:rPr>
          <w:rFonts w:ascii="Times New Roman" w:hAnsi="Times New Roman"/>
          <w:sz w:val="24"/>
          <w:szCs w:val="24"/>
        </w:rPr>
        <w:t xml:space="preserve">. </w:t>
      </w:r>
      <w:r w:rsidRPr="0090243F">
        <w:rPr>
          <w:rFonts w:ascii="Times New Roman" w:hAnsi="Times New Roman"/>
          <w:sz w:val="24"/>
          <w:szCs w:val="24"/>
        </w:rPr>
        <w:t>В случае принятия Советом решений, влекущих нарушения законодательства Российской Федерации, юридическую ответствен</w:t>
      </w:r>
      <w:r>
        <w:rPr>
          <w:rFonts w:ascii="Times New Roman" w:hAnsi="Times New Roman"/>
          <w:sz w:val="24"/>
          <w:szCs w:val="24"/>
        </w:rPr>
        <w:t>ность за их принятие н</w:t>
      </w:r>
      <w:r w:rsidR="008C2AF1">
        <w:rPr>
          <w:rFonts w:ascii="Times New Roman" w:hAnsi="Times New Roman"/>
          <w:sz w:val="24"/>
          <w:szCs w:val="24"/>
        </w:rPr>
        <w:t>есет МБДОУ «Детский сад» с. Усть - Уса</w:t>
      </w:r>
      <w:r w:rsidRPr="0090243F">
        <w:rPr>
          <w:rFonts w:ascii="Times New Roman" w:hAnsi="Times New Roman"/>
          <w:sz w:val="24"/>
          <w:szCs w:val="24"/>
        </w:rPr>
        <w:t xml:space="preserve"> как юридическое лиц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67CF5" w:rsidRPr="00536E48" w:rsidRDefault="00D67CF5" w:rsidP="00D67CF5">
      <w:pPr>
        <w:ind w:firstLine="540"/>
        <w:jc w:val="both"/>
      </w:pPr>
      <w:r>
        <w:t xml:space="preserve">5.11. </w:t>
      </w:r>
      <w:r w:rsidRPr="00536E48">
        <w:t>Решения Сов</w:t>
      </w:r>
      <w:r>
        <w:t xml:space="preserve">ета, противоречащие положениям Устава </w:t>
      </w:r>
      <w:r w:rsidR="008C2AF1">
        <w:t>МБДОУ «Детский сад» с. Усть - Уса</w:t>
      </w:r>
      <w:r w:rsidRPr="00536E48">
        <w:t xml:space="preserve">, не действительны с момента их принятия и не подлежат </w:t>
      </w:r>
      <w:r>
        <w:t>к исполнению руководит</w:t>
      </w:r>
      <w:r w:rsidR="008C2AF1">
        <w:t>елем МБДОУ «Детский сад» с. Усть - Уса</w:t>
      </w:r>
      <w:r w:rsidRPr="00536E48">
        <w:t>, е</w:t>
      </w:r>
      <w:r>
        <w:t>е</w:t>
      </w:r>
      <w:r w:rsidRPr="00536E48">
        <w:t xml:space="preserve"> работниками и иными участниками образовательных отношений. </w:t>
      </w:r>
      <w:r>
        <w:t xml:space="preserve">В этом случае, руководитель </w:t>
      </w:r>
      <w:r w:rsidR="008C2AF1">
        <w:t>МБДОУ «Детский сад» с. Усть - Уса</w:t>
      </w:r>
      <w:r w:rsidRPr="00536E48">
        <w:t xml:space="preserve"> </w:t>
      </w:r>
      <w:r>
        <w:t xml:space="preserve">направляет </w:t>
      </w:r>
      <w:r w:rsidRPr="00536E48">
        <w:t>в Совет представление о пересмотре решения</w:t>
      </w:r>
      <w:r>
        <w:t>.</w:t>
      </w:r>
    </w:p>
    <w:p w:rsidR="00D67CF5" w:rsidRPr="00536E48" w:rsidRDefault="00D67CF5" w:rsidP="00D67CF5">
      <w:pPr>
        <w:ind w:firstLine="540"/>
        <w:jc w:val="both"/>
      </w:pPr>
      <w:r>
        <w:t xml:space="preserve">5.12. </w:t>
      </w:r>
      <w:r w:rsidRPr="00536E48">
        <w:t xml:space="preserve">По факту принятия вышеуказанных решений Совета </w:t>
      </w:r>
      <w:r w:rsidRPr="0009098B">
        <w:t>Учредитель</w:t>
      </w:r>
      <w:r w:rsidR="008C2AF1" w:rsidRPr="008C2AF1">
        <w:t xml:space="preserve"> </w:t>
      </w:r>
      <w:r w:rsidR="008C2AF1">
        <w:t>МБДОУ «Детский сад» с. Усть - Уса</w:t>
      </w:r>
      <w:r w:rsidR="00357842" w:rsidRPr="00357842">
        <w:t xml:space="preserve"> </w:t>
      </w:r>
      <w:r w:rsidRPr="0009098B">
        <w:t>вправе</w:t>
      </w:r>
      <w:r w:rsidRPr="00536E48">
        <w:t xml:space="preserve"> принять решение об отмене такого решения Совета</w:t>
      </w:r>
      <w:r w:rsidR="00357842">
        <w:t>.</w:t>
      </w:r>
    </w:p>
    <w:p w:rsidR="00D67CF5" w:rsidRPr="007300A2" w:rsidRDefault="00D67CF5" w:rsidP="00D67CF5">
      <w:pPr>
        <w:ind w:firstLine="540"/>
        <w:jc w:val="both"/>
      </w:pPr>
      <w:r w:rsidRPr="007300A2">
        <w:t>5.13. В случае возникновения конфликта м</w:t>
      </w:r>
      <w:r>
        <w:t>ежду Советом и руководит</w:t>
      </w:r>
      <w:r w:rsidR="008C2AF1">
        <w:t>елем МБДОУ «Детский сад» с. Усть - Уса</w:t>
      </w:r>
      <w:r>
        <w:t xml:space="preserve"> (несогласия руководителя</w:t>
      </w:r>
      <w:r w:rsidRPr="007300A2">
        <w:t xml:space="preserve"> с решением Совета и/или несогласия Совета</w:t>
      </w:r>
      <w:r>
        <w:t xml:space="preserve"> с решением (приказом) руководителя</w:t>
      </w:r>
      <w:r w:rsidRPr="007300A2">
        <w:t xml:space="preserve">), который не может быть урегулирован путем переговоров, решение по </w:t>
      </w:r>
      <w:r w:rsidRPr="0009098B">
        <w:t>конфликтному вопросу принимает Учредитель.</w:t>
      </w:r>
    </w:p>
    <w:p w:rsidR="00D67CF5" w:rsidRPr="00A1462E" w:rsidRDefault="00D67CF5" w:rsidP="00D67CF5">
      <w:pPr>
        <w:ind w:firstLine="709"/>
        <w:jc w:val="both"/>
        <w:rPr>
          <w:color w:val="00B050"/>
        </w:rPr>
      </w:pPr>
      <w:r w:rsidRPr="001D2E8C">
        <w:t>5.14. Совет регулярно информирует</w:t>
      </w:r>
      <w:r w:rsidRPr="00786C37">
        <w:t xml:space="preserve"> участников образовательн</w:t>
      </w:r>
      <w:r>
        <w:t>ых</w:t>
      </w:r>
      <w:r w:rsidRPr="00786C37">
        <w:t xml:space="preserve"> </w:t>
      </w:r>
      <w:r>
        <w:t>отношений</w:t>
      </w:r>
      <w:r w:rsidRPr="00786C37">
        <w:t xml:space="preserve"> о своей </w:t>
      </w:r>
      <w:r w:rsidRPr="00FF3473">
        <w:t>деятельности и принимаемых решениях</w:t>
      </w:r>
      <w:r>
        <w:t xml:space="preserve"> на официальном сайте </w:t>
      </w:r>
      <w:r w:rsidR="008C2AF1">
        <w:t>МБДОУ «Детский сад» с. Усть - Уса</w:t>
      </w:r>
      <w:r w:rsidRPr="00FF3473">
        <w:t>.</w:t>
      </w:r>
      <w:r w:rsidRPr="00A1462E">
        <w:rPr>
          <w:color w:val="00B050"/>
        </w:rPr>
        <w:t xml:space="preserve"> </w:t>
      </w:r>
    </w:p>
    <w:p w:rsidR="00D67CF5" w:rsidRDefault="00D67CF5" w:rsidP="00537601">
      <w:pPr>
        <w:ind w:firstLine="709"/>
      </w:pPr>
    </w:p>
    <w:p w:rsidR="00D67CF5" w:rsidRDefault="00D67CF5" w:rsidP="00D67CF5">
      <w:pPr>
        <w:ind w:firstLine="709"/>
        <w:jc w:val="center"/>
        <w:rPr>
          <w:b/>
        </w:rPr>
      </w:pPr>
      <w:r w:rsidRPr="002E26F9">
        <w:rPr>
          <w:b/>
        </w:rPr>
        <w:t>V</w:t>
      </w:r>
      <w:r>
        <w:rPr>
          <w:b/>
        </w:rPr>
        <w:t>I</w:t>
      </w:r>
      <w:r w:rsidRPr="002E26F9">
        <w:rPr>
          <w:b/>
        </w:rPr>
        <w:t xml:space="preserve">. </w:t>
      </w:r>
      <w:r w:rsidR="008C2AF1">
        <w:rPr>
          <w:b/>
        </w:rPr>
        <w:t xml:space="preserve">Права, </w:t>
      </w:r>
      <w:r>
        <w:rPr>
          <w:b/>
        </w:rPr>
        <w:t>о</w:t>
      </w:r>
      <w:r w:rsidRPr="002E26F9">
        <w:rPr>
          <w:b/>
        </w:rPr>
        <w:t>бязанности и ответственность Совета и его членов</w:t>
      </w:r>
    </w:p>
    <w:p w:rsidR="00D67CF5" w:rsidRPr="00E17DEF" w:rsidRDefault="00D67CF5" w:rsidP="00D67CF5">
      <w:pPr>
        <w:ind w:firstLine="709"/>
        <w:jc w:val="center"/>
      </w:pPr>
    </w:p>
    <w:p w:rsidR="00D67CF5" w:rsidRPr="00E17DEF" w:rsidRDefault="00D67CF5" w:rsidP="00D67CF5">
      <w:pPr>
        <w:ind w:firstLine="708"/>
        <w:jc w:val="both"/>
      </w:pPr>
      <w:r w:rsidRPr="00E17DEF">
        <w:t>6.1. Совет имеет право:</w:t>
      </w:r>
    </w:p>
    <w:p w:rsidR="00D67CF5" w:rsidRPr="00AF6347" w:rsidRDefault="00D67CF5" w:rsidP="00D67CF5">
      <w:pPr>
        <w:ind w:firstLine="708"/>
        <w:jc w:val="both"/>
      </w:pPr>
      <w:r>
        <w:t>6.1.1.  В</w:t>
      </w:r>
      <w:r w:rsidRPr="00AF6347">
        <w:t xml:space="preserve"> любое время переизбрать своих председателя, заместителя председателя и секретаря</w:t>
      </w:r>
      <w:r>
        <w:t>.</w:t>
      </w:r>
    </w:p>
    <w:p w:rsidR="00D67CF5" w:rsidRDefault="00D67CF5" w:rsidP="00D67CF5">
      <w:pPr>
        <w:ind w:firstLine="708"/>
        <w:jc w:val="both"/>
      </w:pPr>
      <w:r>
        <w:rPr>
          <w:color w:val="000000" w:themeColor="text1"/>
        </w:rPr>
        <w:t>6</w:t>
      </w:r>
      <w:r w:rsidRPr="007E2893">
        <w:rPr>
          <w:color w:val="000000" w:themeColor="text1"/>
        </w:rPr>
        <w:t>.1.2.</w:t>
      </w:r>
      <w:r>
        <w:rPr>
          <w:color w:val="FF0000"/>
        </w:rPr>
        <w:t xml:space="preserve"> </w:t>
      </w:r>
      <w:r>
        <w:t>Д</w:t>
      </w:r>
      <w:r w:rsidRPr="00DC63A4">
        <w:t>ля подготовки материалов к заседаниям Совета, вы</w:t>
      </w:r>
      <w:r w:rsidRPr="00DC63A4">
        <w:softHyphen/>
        <w:t>работки проектов его решений в период между заседаниями, создавать по</w:t>
      </w:r>
      <w:r w:rsidRPr="00DC63A4">
        <w:softHyphen/>
        <w:t>стоянные и временные комиссии Совета. В комиссии могут входить, с их согласия, любые лица, которых Совет сочтет необходимыми привлечь для обеспечения эффек</w:t>
      </w:r>
      <w:r w:rsidRPr="00DC63A4">
        <w:softHyphen/>
        <w:t>тивной работы комиссии. Руководитель (председатель) любой комиссии является членом Совета</w:t>
      </w:r>
      <w:r>
        <w:t>.</w:t>
      </w:r>
    </w:p>
    <w:p w:rsidR="00D67CF5" w:rsidRPr="008C2AF1" w:rsidRDefault="008C2AF1" w:rsidP="00D67C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8C2AF1">
        <w:rPr>
          <w:rFonts w:ascii="Times New Roman" w:hAnsi="Times New Roman"/>
          <w:sz w:val="24"/>
          <w:szCs w:val="24"/>
        </w:rPr>
        <w:t>6.1.3</w:t>
      </w:r>
      <w:r w:rsidR="00D67CF5" w:rsidRPr="008C2AF1">
        <w:rPr>
          <w:rFonts w:ascii="Times New Roman" w:hAnsi="Times New Roman"/>
          <w:sz w:val="24"/>
          <w:szCs w:val="24"/>
        </w:rPr>
        <w:t xml:space="preserve">. Приглашать на заседания Совета с правом совещательного голоса граждан, чья профессиональная и (или) общественная деятельность, знания, возможности могут позитивным образом содействовать функционированию и развитию </w:t>
      </w:r>
      <w:r w:rsidRPr="008C2AF1">
        <w:rPr>
          <w:rFonts w:ascii="Times New Roman" w:hAnsi="Times New Roman"/>
          <w:sz w:val="24"/>
          <w:szCs w:val="24"/>
        </w:rPr>
        <w:t>МБДОУ «Детский сад» с. Усть – Уса.</w:t>
      </w:r>
    </w:p>
    <w:p w:rsidR="00D67CF5" w:rsidRPr="008C2AF1" w:rsidRDefault="008C2AF1" w:rsidP="00D67C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</w:t>
      </w:r>
      <w:r w:rsidR="00D67CF5" w:rsidRPr="008C2AF1">
        <w:rPr>
          <w:rFonts w:ascii="Times New Roman" w:hAnsi="Times New Roman"/>
          <w:sz w:val="24"/>
          <w:szCs w:val="24"/>
        </w:rPr>
        <w:t xml:space="preserve">. Запрашивать и получать от руководителя </w:t>
      </w:r>
      <w:r w:rsidRPr="008C2AF1">
        <w:rPr>
          <w:rFonts w:ascii="Times New Roman" w:hAnsi="Times New Roman"/>
          <w:sz w:val="24"/>
          <w:szCs w:val="24"/>
        </w:rPr>
        <w:t xml:space="preserve">МБДОУ «Детский сад» с. Усть - Уса </w:t>
      </w:r>
      <w:r w:rsidR="00D67CF5" w:rsidRPr="008C2AF1">
        <w:rPr>
          <w:rFonts w:ascii="Times New Roman" w:hAnsi="Times New Roman"/>
          <w:sz w:val="24"/>
          <w:szCs w:val="24"/>
        </w:rPr>
        <w:t>информацию, необходимую для осуществления функций Совета, в том числе в порядке контроля за реализацией решений Совета.</w:t>
      </w:r>
    </w:p>
    <w:p w:rsidR="00D67CF5" w:rsidRPr="008C2AF1" w:rsidRDefault="00D67CF5" w:rsidP="00D67CF5">
      <w:pPr>
        <w:ind w:firstLine="709"/>
        <w:jc w:val="both"/>
        <w:rPr>
          <w:b/>
        </w:rPr>
      </w:pPr>
      <w:r w:rsidRPr="008C2AF1">
        <w:t>6</w:t>
      </w:r>
      <w:r w:rsidR="008C2AF1">
        <w:t>.1.5</w:t>
      </w:r>
      <w:r w:rsidRPr="008C2AF1">
        <w:t>. Принимать решения рекомендательного характера и ходатайствовать перед Учредителем, руководит</w:t>
      </w:r>
      <w:r w:rsidR="008C2AF1" w:rsidRPr="008C2AF1">
        <w:t>елем МБДОУ «Детский сад» с. Усть - Уса</w:t>
      </w:r>
      <w:r w:rsidRPr="008C2AF1">
        <w:t xml:space="preserve"> по вопросам входящим в компетенцию Совета. </w:t>
      </w:r>
    </w:p>
    <w:p w:rsidR="00D67CF5" w:rsidRPr="008C2AF1" w:rsidRDefault="00D67CF5" w:rsidP="00D67CF5">
      <w:pPr>
        <w:ind w:firstLine="709"/>
        <w:jc w:val="both"/>
      </w:pPr>
      <w:r w:rsidRPr="008C2AF1">
        <w:t>6.2. Совет несет ответственность за своевременное приня</w:t>
      </w:r>
      <w:r w:rsidRPr="008C2AF1">
        <w:softHyphen/>
        <w:t>тие и выполнение решений, входящих в его компетенцию, и их соответствие действующему законодательству.</w:t>
      </w:r>
    </w:p>
    <w:p w:rsidR="00D67CF5" w:rsidRPr="008C2AF1" w:rsidRDefault="00D67CF5" w:rsidP="00D67CF5">
      <w:pPr>
        <w:ind w:firstLine="709"/>
        <w:jc w:val="both"/>
      </w:pPr>
      <w:r w:rsidRPr="008C2AF1">
        <w:t>6.3. Члены Совета имеют право:</w:t>
      </w:r>
    </w:p>
    <w:p w:rsidR="00D67CF5" w:rsidRPr="008C2AF1" w:rsidRDefault="00D67CF5" w:rsidP="00D67CF5">
      <w:pPr>
        <w:ind w:firstLine="709"/>
        <w:jc w:val="both"/>
      </w:pPr>
      <w:r w:rsidRPr="008C2AF1">
        <w:lastRenderedPageBreak/>
        <w:t>- вносить предложения по формированию повестки заседаний Совета;</w:t>
      </w:r>
    </w:p>
    <w:p w:rsidR="00D67CF5" w:rsidRPr="008C2AF1" w:rsidRDefault="00D67CF5" w:rsidP="00D67CF5">
      <w:pPr>
        <w:ind w:firstLine="709"/>
        <w:jc w:val="both"/>
      </w:pPr>
      <w:r w:rsidRPr="008C2AF1">
        <w:t>- вносить предложения в план работы Совета;</w:t>
      </w:r>
    </w:p>
    <w:p w:rsidR="00D67CF5" w:rsidRPr="008C2AF1" w:rsidRDefault="00D67CF5" w:rsidP="00D67CF5">
      <w:pPr>
        <w:ind w:firstLine="709"/>
        <w:jc w:val="both"/>
      </w:pPr>
      <w:r w:rsidRPr="008C2AF1">
        <w:t>- предлагать кандидатуры лиц для кооптирования в состав Совета;</w:t>
      </w:r>
    </w:p>
    <w:p w:rsidR="00D67CF5" w:rsidRPr="008C2AF1" w:rsidRDefault="00D67CF5" w:rsidP="00D67CF5">
      <w:pPr>
        <w:ind w:firstLine="709"/>
        <w:jc w:val="both"/>
      </w:pPr>
      <w:r w:rsidRPr="008C2AF1">
        <w:t>- участвовать в подготовке материалов к заседаниям Совета;</w:t>
      </w:r>
    </w:p>
    <w:p w:rsidR="00D67CF5" w:rsidRPr="008C2AF1" w:rsidRDefault="00D67CF5" w:rsidP="00D67CF5">
      <w:pPr>
        <w:ind w:firstLine="709"/>
        <w:jc w:val="both"/>
      </w:pPr>
      <w:r w:rsidRPr="008C2AF1">
        <w:t>- высказывать особое мнение по вопросам, рассматриваемым на заседаниях Совета;</w:t>
      </w:r>
    </w:p>
    <w:p w:rsidR="00D67CF5" w:rsidRPr="008C2AF1" w:rsidRDefault="00D67CF5" w:rsidP="00D67CF5">
      <w:pPr>
        <w:ind w:firstLine="709"/>
        <w:jc w:val="both"/>
      </w:pPr>
      <w:r w:rsidRPr="008C2AF1">
        <w:t>- осуществлять иные полномочия в рамках деятельности Совета;</w:t>
      </w:r>
    </w:p>
    <w:p w:rsidR="00D67CF5" w:rsidRPr="008C2AF1" w:rsidRDefault="00D67CF5" w:rsidP="00D67CF5">
      <w:pPr>
        <w:ind w:firstLine="709"/>
        <w:jc w:val="both"/>
        <w:rPr>
          <w:i/>
        </w:rPr>
      </w:pPr>
      <w:r w:rsidRPr="008C2AF1">
        <w:t xml:space="preserve">6.4. Члены Совета обязаны посещать его заседания. </w:t>
      </w:r>
    </w:p>
    <w:p w:rsidR="00D67CF5" w:rsidRPr="008C2AF1" w:rsidRDefault="00D67CF5" w:rsidP="00D67CF5">
      <w:pPr>
        <w:ind w:firstLine="709"/>
        <w:jc w:val="both"/>
      </w:pPr>
      <w:r w:rsidRPr="008C2AF1">
        <w:t>6.5. Члены Совета несут ответственность за свои действия, влекущие нарушения законодательства Российской Федерации, в соответствии с законодательством Российской Федерации.</w:t>
      </w:r>
    </w:p>
    <w:p w:rsidR="00537601" w:rsidRPr="008C2AF1" w:rsidRDefault="00537601" w:rsidP="00D67CF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67CF5" w:rsidRPr="008C2AF1" w:rsidRDefault="00D67CF5" w:rsidP="00D67CF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C2AF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C2AF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67CF5" w:rsidRPr="008C2AF1" w:rsidRDefault="00D67CF5" w:rsidP="00D67CF5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67CF5" w:rsidRPr="008C2AF1" w:rsidRDefault="00D67CF5" w:rsidP="00D67CF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AF1">
        <w:rPr>
          <w:rFonts w:ascii="Times New Roman" w:hAnsi="Times New Roman"/>
          <w:sz w:val="24"/>
          <w:szCs w:val="24"/>
        </w:rPr>
        <w:t xml:space="preserve">7.1. Настоящее Положение утверждается приказом руководителя </w:t>
      </w:r>
      <w:r w:rsidR="008C2AF1" w:rsidRPr="008C2AF1">
        <w:rPr>
          <w:rFonts w:ascii="Times New Roman" w:hAnsi="Times New Roman"/>
          <w:sz w:val="24"/>
          <w:szCs w:val="24"/>
        </w:rPr>
        <w:t xml:space="preserve">МБДОУ «Детский сад» с. Усть - Уса </w:t>
      </w:r>
      <w:r w:rsidRPr="008C2AF1">
        <w:rPr>
          <w:rFonts w:ascii="Times New Roman" w:hAnsi="Times New Roman"/>
          <w:sz w:val="24"/>
          <w:szCs w:val="24"/>
        </w:rPr>
        <w:t xml:space="preserve"> и действует до принятия иных нормативных документов, являющихся  основанием для внесения дополнений и изменений в данное Положение.</w:t>
      </w:r>
    </w:p>
    <w:p w:rsidR="00D67CF5" w:rsidRPr="008C2AF1" w:rsidRDefault="00D67CF5" w:rsidP="00D67CF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AF1">
        <w:rPr>
          <w:rFonts w:ascii="Times New Roman" w:hAnsi="Times New Roman"/>
          <w:sz w:val="24"/>
          <w:szCs w:val="24"/>
        </w:rPr>
        <w:t>7.2. Изменения и дополнения в настоящее положение утверждаются распорядительным а</w:t>
      </w:r>
      <w:r w:rsidR="008C2AF1" w:rsidRPr="008C2AF1">
        <w:rPr>
          <w:rFonts w:ascii="Times New Roman" w:hAnsi="Times New Roman"/>
          <w:sz w:val="24"/>
          <w:szCs w:val="24"/>
        </w:rPr>
        <w:t>ктом МБДОУ «Детский сад» с. Усть - Уса</w:t>
      </w:r>
      <w:r w:rsidRPr="008C2AF1">
        <w:rPr>
          <w:rFonts w:ascii="Times New Roman" w:hAnsi="Times New Roman"/>
          <w:sz w:val="24"/>
          <w:szCs w:val="24"/>
        </w:rPr>
        <w:t>.</w:t>
      </w:r>
    </w:p>
    <w:p w:rsidR="00D67CF5" w:rsidRPr="008C2AF1" w:rsidRDefault="00D67CF5" w:rsidP="00D67CF5"/>
    <w:p w:rsidR="00D67CF5" w:rsidRPr="008C2AF1" w:rsidRDefault="00D67CF5" w:rsidP="00D67CF5">
      <w:pPr>
        <w:ind w:firstLine="709"/>
        <w:jc w:val="both"/>
      </w:pPr>
    </w:p>
    <w:p w:rsidR="00D67CF5" w:rsidRPr="008C2AF1" w:rsidRDefault="00D67CF5" w:rsidP="00D67CF5">
      <w:pPr>
        <w:ind w:firstLine="709"/>
        <w:jc w:val="both"/>
      </w:pPr>
      <w:r w:rsidRPr="008C2AF1">
        <w:t xml:space="preserve"> </w:t>
      </w:r>
    </w:p>
    <w:p w:rsidR="00D67CF5" w:rsidRPr="008C2AF1" w:rsidRDefault="00D67CF5" w:rsidP="00D67CF5">
      <w:pPr>
        <w:pStyle w:val="a7"/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2AF1">
        <w:rPr>
          <w:rFonts w:ascii="Times New Roman" w:hAnsi="Times New Roman"/>
          <w:sz w:val="24"/>
          <w:szCs w:val="24"/>
        </w:rPr>
        <w:t xml:space="preserve"> </w:t>
      </w:r>
    </w:p>
    <w:p w:rsidR="00D67CF5" w:rsidRPr="008C2AF1" w:rsidRDefault="00D67CF5" w:rsidP="00D67CF5">
      <w:pPr>
        <w:pStyle w:val="ac"/>
        <w:rPr>
          <w:color w:val="FF0000"/>
        </w:rPr>
      </w:pPr>
      <w:r w:rsidRPr="008C2AF1">
        <w:rPr>
          <w:color w:val="FF0000"/>
        </w:rPr>
        <w:t xml:space="preserve"> </w:t>
      </w:r>
    </w:p>
    <w:p w:rsidR="00D67CF5" w:rsidRPr="008C2AF1" w:rsidRDefault="00D67CF5" w:rsidP="00D67CF5">
      <w:pPr>
        <w:rPr>
          <w:color w:val="FF0000"/>
          <w:szCs w:val="28"/>
        </w:rPr>
      </w:pPr>
      <w:r w:rsidRPr="008C2AF1">
        <w:rPr>
          <w:color w:val="FF0000"/>
          <w:szCs w:val="28"/>
        </w:rPr>
        <w:t xml:space="preserve"> </w:t>
      </w:r>
    </w:p>
    <w:p w:rsidR="00D67CF5" w:rsidRPr="00A959F7" w:rsidRDefault="00D67CF5" w:rsidP="00D67CF5">
      <w:pPr>
        <w:pStyle w:val="ad"/>
        <w:rPr>
          <w:color w:val="0070C0"/>
        </w:rPr>
      </w:pPr>
    </w:p>
    <w:p w:rsidR="00D67CF5" w:rsidRPr="00A959F7" w:rsidRDefault="00D67CF5" w:rsidP="00D67CF5">
      <w:pPr>
        <w:ind w:firstLine="708"/>
        <w:rPr>
          <w:color w:val="0070C0"/>
          <w:szCs w:val="28"/>
        </w:rPr>
      </w:pPr>
      <w:r>
        <w:rPr>
          <w:color w:val="0070C0"/>
          <w:szCs w:val="28"/>
        </w:rPr>
        <w:t xml:space="preserve"> </w:t>
      </w:r>
    </w:p>
    <w:p w:rsidR="00D67CF5" w:rsidRPr="00A959F7" w:rsidRDefault="00D67CF5" w:rsidP="00D67CF5">
      <w:pPr>
        <w:ind w:firstLine="708"/>
        <w:rPr>
          <w:color w:val="0070C0"/>
          <w:szCs w:val="28"/>
        </w:rPr>
      </w:pPr>
    </w:p>
    <w:p w:rsidR="00D67CF5" w:rsidRPr="0098262A" w:rsidRDefault="00D67CF5" w:rsidP="00D67CF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7CF5" w:rsidRPr="00786C37" w:rsidRDefault="00D67CF5" w:rsidP="00D67CF5">
      <w:pPr>
        <w:ind w:firstLine="709"/>
        <w:jc w:val="both"/>
      </w:pPr>
    </w:p>
    <w:p w:rsidR="00D67CF5" w:rsidRDefault="00D67CF5" w:rsidP="00D67CF5"/>
    <w:p w:rsidR="00236F38" w:rsidRDefault="00236F38"/>
    <w:sectPr w:rsidR="00236F38" w:rsidSect="00882B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F0" w:rsidRDefault="004742F0" w:rsidP="00D67CF5">
      <w:r>
        <w:separator/>
      </w:r>
    </w:p>
  </w:endnote>
  <w:endnote w:type="continuationSeparator" w:id="0">
    <w:p w:rsidR="004742F0" w:rsidRDefault="004742F0" w:rsidP="00D6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F0" w:rsidRDefault="004742F0" w:rsidP="00D67CF5">
      <w:r>
        <w:separator/>
      </w:r>
    </w:p>
  </w:footnote>
  <w:footnote w:type="continuationSeparator" w:id="0">
    <w:p w:rsidR="004742F0" w:rsidRDefault="004742F0" w:rsidP="00D6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2F15"/>
    <w:multiLevelType w:val="hybridMultilevel"/>
    <w:tmpl w:val="95E28EB8"/>
    <w:lvl w:ilvl="0" w:tplc="8996C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CF5"/>
    <w:rsid w:val="000079F8"/>
    <w:rsid w:val="00021DC0"/>
    <w:rsid w:val="0009098B"/>
    <w:rsid w:val="000C6F30"/>
    <w:rsid w:val="00181D92"/>
    <w:rsid w:val="001C24D1"/>
    <w:rsid w:val="00234F90"/>
    <w:rsid w:val="00236F38"/>
    <w:rsid w:val="002B2AC9"/>
    <w:rsid w:val="002D245C"/>
    <w:rsid w:val="002F5939"/>
    <w:rsid w:val="00357842"/>
    <w:rsid w:val="00363D19"/>
    <w:rsid w:val="0047015B"/>
    <w:rsid w:val="004742F0"/>
    <w:rsid w:val="004867DA"/>
    <w:rsid w:val="004B0A9D"/>
    <w:rsid w:val="004B6358"/>
    <w:rsid w:val="00520396"/>
    <w:rsid w:val="00537601"/>
    <w:rsid w:val="00545CB7"/>
    <w:rsid w:val="00571D1A"/>
    <w:rsid w:val="0058139F"/>
    <w:rsid w:val="005B0DA2"/>
    <w:rsid w:val="00660184"/>
    <w:rsid w:val="00663D69"/>
    <w:rsid w:val="00676C17"/>
    <w:rsid w:val="006B5BB7"/>
    <w:rsid w:val="006D352C"/>
    <w:rsid w:val="00736459"/>
    <w:rsid w:val="00784675"/>
    <w:rsid w:val="00785126"/>
    <w:rsid w:val="00794B65"/>
    <w:rsid w:val="007E1F03"/>
    <w:rsid w:val="00805C74"/>
    <w:rsid w:val="00811650"/>
    <w:rsid w:val="0084238F"/>
    <w:rsid w:val="00864AD0"/>
    <w:rsid w:val="00882BCC"/>
    <w:rsid w:val="008C2AF1"/>
    <w:rsid w:val="008D0364"/>
    <w:rsid w:val="008F7AB8"/>
    <w:rsid w:val="009323E1"/>
    <w:rsid w:val="00950126"/>
    <w:rsid w:val="00A100A1"/>
    <w:rsid w:val="00A45AD3"/>
    <w:rsid w:val="00A53012"/>
    <w:rsid w:val="00A82D70"/>
    <w:rsid w:val="00A90406"/>
    <w:rsid w:val="00A972CB"/>
    <w:rsid w:val="00AD5765"/>
    <w:rsid w:val="00AE07A7"/>
    <w:rsid w:val="00B35154"/>
    <w:rsid w:val="00BB626C"/>
    <w:rsid w:val="00BD2F1F"/>
    <w:rsid w:val="00C37641"/>
    <w:rsid w:val="00C604BA"/>
    <w:rsid w:val="00CC3D63"/>
    <w:rsid w:val="00D14D46"/>
    <w:rsid w:val="00D202AD"/>
    <w:rsid w:val="00D67CF5"/>
    <w:rsid w:val="00DB33C1"/>
    <w:rsid w:val="00E24C5E"/>
    <w:rsid w:val="00E31181"/>
    <w:rsid w:val="00E57995"/>
    <w:rsid w:val="00E8022C"/>
    <w:rsid w:val="00E94EE1"/>
    <w:rsid w:val="00F1504E"/>
    <w:rsid w:val="00F30DEA"/>
    <w:rsid w:val="00F82387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B4E3"/>
  <w15:docId w15:val="{D7E3207A-B370-45EB-9718-43686BC5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D67CF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rsid w:val="00D67CF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locked/>
    <w:rsid w:val="00D67CF5"/>
    <w:rPr>
      <w:rFonts w:ascii="Arial" w:hAnsi="Arial" w:cs="Arial"/>
      <w:sz w:val="24"/>
      <w:lang w:eastAsia="ru-RU"/>
    </w:rPr>
  </w:style>
  <w:style w:type="paragraph" w:styleId="20">
    <w:name w:val="Body Text 2"/>
    <w:basedOn w:val="a"/>
    <w:link w:val="2"/>
    <w:semiHidden/>
    <w:rsid w:val="00D67CF5"/>
    <w:pPr>
      <w:jc w:val="both"/>
    </w:pPr>
    <w:rPr>
      <w:rFonts w:ascii="Arial" w:eastAsiaTheme="minorHAnsi" w:hAnsi="Arial" w:cs="Arial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6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67CF5"/>
    <w:pPr>
      <w:spacing w:after="120"/>
    </w:pPr>
  </w:style>
  <w:style w:type="character" w:customStyle="1" w:styleId="a4">
    <w:name w:val="Основной текст Знак"/>
    <w:basedOn w:val="a0"/>
    <w:link w:val="a3"/>
    <w:rsid w:val="00D67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67CF5"/>
    <w:rPr>
      <w:b/>
      <w:bCs/>
    </w:rPr>
  </w:style>
  <w:style w:type="paragraph" w:styleId="a6">
    <w:name w:val="Normal (Web)"/>
    <w:basedOn w:val="a"/>
    <w:rsid w:val="00D67CF5"/>
    <w:pPr>
      <w:ind w:firstLine="32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No Spacing"/>
    <w:qFormat/>
    <w:rsid w:val="00D67C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67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67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aliases w:val="single space,footnote text"/>
    <w:basedOn w:val="a"/>
    <w:link w:val="aa"/>
    <w:semiHidden/>
    <w:unhideWhenUsed/>
    <w:rsid w:val="00D67CF5"/>
    <w:pPr>
      <w:adjustRightInd w:val="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aa">
    <w:name w:val="Текст сноски Знак"/>
    <w:aliases w:val="single space Знак,footnote text Знак"/>
    <w:basedOn w:val="a0"/>
    <w:link w:val="a9"/>
    <w:semiHidden/>
    <w:rsid w:val="00D67C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D67CF5"/>
    <w:rPr>
      <w:vertAlign w:val="superscript"/>
    </w:rPr>
  </w:style>
  <w:style w:type="paragraph" w:customStyle="1" w:styleId="ac">
    <w:name w:val="Отступ от заголовка"/>
    <w:basedOn w:val="a"/>
    <w:next w:val="a"/>
    <w:uiPriority w:val="2"/>
    <w:qFormat/>
    <w:rsid w:val="00D67CF5"/>
    <w:pPr>
      <w:keepNext/>
      <w:adjustRightInd w:val="0"/>
      <w:spacing w:line="360" w:lineRule="auto"/>
      <w:ind w:firstLine="709"/>
      <w:jc w:val="both"/>
      <w:textAlignment w:val="baseline"/>
    </w:pPr>
    <w:rPr>
      <w:i/>
      <w:sz w:val="28"/>
      <w:szCs w:val="20"/>
    </w:rPr>
  </w:style>
  <w:style w:type="paragraph" w:customStyle="1" w:styleId="ad">
    <w:name w:val="Рисунок"/>
    <w:basedOn w:val="a"/>
    <w:next w:val="a"/>
    <w:uiPriority w:val="2"/>
    <w:qFormat/>
    <w:rsid w:val="00D67CF5"/>
    <w:pPr>
      <w:keepNext/>
      <w:adjustRightInd w:val="0"/>
      <w:spacing w:before="240" w:line="360" w:lineRule="auto"/>
      <w:jc w:val="center"/>
      <w:textAlignment w:val="baseline"/>
    </w:pPr>
    <w:rPr>
      <w:color w:val="000000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537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37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3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376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60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3760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37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37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4221-634F-4894-8BB3-54ABCC1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45</cp:revision>
  <cp:lastPrinted>2015-12-01T06:40:00Z</cp:lastPrinted>
  <dcterms:created xsi:type="dcterms:W3CDTF">2015-11-30T07:34:00Z</dcterms:created>
  <dcterms:modified xsi:type="dcterms:W3CDTF">2017-03-13T07:15:00Z</dcterms:modified>
</cp:coreProperties>
</file>